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New python developer at Comeet App Middleware Test Company</w:t>
      </w:r>
    </w:p>
    <w:p>
      <w:pPr>
        <w:spacing w:after="240"/>
      </w:pPr>
      <w:r>
        <w:t>The job description is not yet available for this role, please visit this page again in the future. Thank you!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